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B9FFF" w14:textId="38C28188" w:rsidR="00203EA3" w:rsidRDefault="00181072" w:rsidP="00967E4F">
      <w:pPr>
        <w:jc w:val="center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bookmarkStart w:id="0" w:name="_Hlk129604542"/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REGULAMIN</w:t>
      </w:r>
    </w:p>
    <w:p w14:paraId="11A21884" w14:textId="12933707" w:rsidR="00203EA3" w:rsidRDefault="00203EA3" w:rsidP="00203EA3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4C078C4F" w14:textId="77777777" w:rsidR="00967E4F" w:rsidRPr="00967E4F" w:rsidRDefault="00967E4F" w:rsidP="00967E4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ZAŁOŻENIA ORGANIZACYJNE</w:t>
      </w:r>
    </w:p>
    <w:p w14:paraId="57D6341A" w14:textId="77777777" w:rsidR="00967E4F" w:rsidRDefault="00967E4F" w:rsidP="00967E4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34B2CE6D" w14:textId="45E303E9" w:rsidR="00203EA3" w:rsidRPr="00967E4F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ORGANIZATOR:</w:t>
      </w:r>
      <w:r w:rsidR="00752A20"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="00752A20" w:rsidRPr="00967E4F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zwa jednostki</w:t>
      </w:r>
      <w:r w:rsid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;</w:t>
      </w:r>
      <w:r w:rsidR="00752A20" w:rsidRPr="00967E4F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stopień, imię i nazwisko osoby odpowiedzialnej</w:t>
      </w:r>
      <w:r w:rsid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– komendanta formy</w:t>
      </w:r>
    </w:p>
    <w:p w14:paraId="1890E6F6" w14:textId="09F93447" w:rsidR="00203EA3" w:rsidRDefault="00203EA3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3C751752" w14:textId="10815EE0" w:rsidR="00203EA3" w:rsidRPr="003F353D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MIEJSCE: </w:t>
      </w:r>
      <w:r w:rsidR="00752A20" w:rsidRPr="00967E4F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miejscowość, nazwa obiektu, adres</w:t>
      </w:r>
    </w:p>
    <w:p w14:paraId="7E49F993" w14:textId="77777777" w:rsidR="003F353D" w:rsidRPr="003F353D" w:rsidRDefault="003F353D" w:rsidP="003F353D">
      <w:pPr>
        <w:pStyle w:val="Akapitzlist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2D5A5A61" w14:textId="3FBBA773" w:rsidR="003F353D" w:rsidRPr="00967E4F" w:rsidRDefault="003F353D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TRANSPORT: 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kiedy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s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kąd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d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okąd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c</w:t>
      </w:r>
      <w:r w:rsidRPr="003F35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zym</w:t>
      </w:r>
      <w:r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czy we własnym zakresie?</w:t>
      </w:r>
    </w:p>
    <w:p w14:paraId="6D4BE3AB" w14:textId="136A01AC" w:rsidR="00203EA3" w:rsidRDefault="00203EA3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64CEE259" w14:textId="4A186156" w:rsidR="00203EA3" w:rsidRPr="00967E4F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TERMIN: </w:t>
      </w:r>
    </w:p>
    <w:p w14:paraId="0D8F299D" w14:textId="483C2C40" w:rsidR="00203EA3" w:rsidRDefault="00203EA3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477A6047" w14:textId="761C7B5E" w:rsidR="00203EA3" w:rsidRPr="00967E4F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KADRA:</w:t>
      </w:r>
    </w:p>
    <w:p w14:paraId="1E064876" w14:textId="5B8C32DC" w:rsidR="00203EA3" w:rsidRDefault="00203EA3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KOMENDANT – </w:t>
      </w:r>
    </w:p>
    <w:p w14:paraId="1DEF2E40" w14:textId="0E136AFD" w:rsidR="00203EA3" w:rsidRDefault="00203EA3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OPIEKUN</w:t>
      </w:r>
      <w:r w:rsidR="00C579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1</w:t>
      </w:r>
      <w:r w:rsidR="00752A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="00752A20" w:rsidRPr="00752A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zwa jednostki</w:t>
      </w:r>
      <w:r w:rsidR="00752A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="00C579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–</w:t>
      </w:r>
    </w:p>
    <w:p w14:paraId="4108DC2B" w14:textId="6E03F469" w:rsidR="00C57920" w:rsidRPr="00E4763D" w:rsidRDefault="00C57920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375CE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OPIEKUN 2</w:t>
      </w:r>
      <w:r w:rsidRPr="00E4763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E476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zwa jednostki</w:t>
      </w:r>
      <w:r w:rsidRPr="00E4763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–</w:t>
      </w:r>
    </w:p>
    <w:p w14:paraId="2C66AA3E" w14:textId="6FBA11BF" w:rsidR="00203EA3" w:rsidRDefault="00203EA3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OBOŹNY – </w:t>
      </w:r>
    </w:p>
    <w:p w14:paraId="2A0F7596" w14:textId="798A173A" w:rsidR="00203EA3" w:rsidRDefault="00203EA3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375CE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PRZYBOCZNY</w:t>
      </w:r>
      <w:r w:rsidR="00C57920" w:rsidRPr="00375CE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="00C579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="00752A20" w:rsidRPr="00752A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zwa jednostki</w:t>
      </w: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– </w:t>
      </w:r>
    </w:p>
    <w:p w14:paraId="30AECD52" w14:textId="769EEB83" w:rsidR="00C57920" w:rsidRDefault="00C57920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375CE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PRZYBOCZNY 2</w:t>
      </w:r>
      <w:r w:rsidRPr="00E4763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E4763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zwa jednostki</w:t>
      </w:r>
      <w:r w:rsidRPr="00E4763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–</w:t>
      </w:r>
    </w:p>
    <w:p w14:paraId="4AF7E8A8" w14:textId="29B023B5" w:rsidR="00E4763D" w:rsidRPr="00E4763D" w:rsidRDefault="00E4763D" w:rsidP="00203EA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…</w:t>
      </w:r>
    </w:p>
    <w:p w14:paraId="0777119E" w14:textId="2A696F6E" w:rsidR="00203EA3" w:rsidRDefault="00203EA3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29E489DB" w14:textId="2C26A0A9" w:rsidR="00203EA3" w:rsidRPr="00967E4F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UCZESTNICY</w:t>
      </w:r>
      <w:r w:rsidR="00E31632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:</w:t>
      </w: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</w:t>
      </w:r>
      <w:r w:rsidRPr="00BF6A3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(opis kto będzie uczestnikiem, z jakich </w:t>
      </w:r>
      <w:r w:rsidR="00E31632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jednostek</w:t>
      </w:r>
      <w:r w:rsidRPr="00BF6A3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r w:rsidR="00E31632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z jakiego środowiska (szczep/związek drużyn)</w:t>
      </w:r>
      <w:r w:rsidR="007F62AA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r w:rsidRPr="00BF6A3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z jakiego hufca</w:t>
      </w:r>
      <w:r w:rsidR="00752A20" w:rsidRPr="00BF6A3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, z jakiej metodyki itp.)</w:t>
      </w:r>
    </w:p>
    <w:p w14:paraId="4E0CE90F" w14:textId="6055D344" w:rsidR="00203EA3" w:rsidRDefault="00203EA3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59F196CE" w14:textId="4CA62B1E" w:rsidR="00967E4F" w:rsidRDefault="00203EA3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WARUNKI UCZESTNICTWA</w:t>
      </w:r>
      <w:r w:rsidR="00967E4F"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:</w:t>
      </w:r>
    </w:p>
    <w:p w14:paraId="386E1ED4" w14:textId="77777777" w:rsid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764B0027" w14:textId="77777777" w:rsidR="00282141" w:rsidRDefault="00282141" w:rsidP="00D7359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1D29E6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RZYKŁAD</w:t>
      </w:r>
    </w:p>
    <w:p w14:paraId="55DC0F7D" w14:textId="77777777" w:rsidR="00282141" w:rsidRP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3F88BD91" w14:textId="77777777" w:rsidR="00967E4F" w:rsidRPr="00C57920" w:rsidRDefault="00203EA3" w:rsidP="00967E4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opłacona składka członkowska,</w:t>
      </w:r>
    </w:p>
    <w:p w14:paraId="68CB2290" w14:textId="2263FBFB" w:rsidR="00967E4F" w:rsidRPr="00C57920" w:rsidRDefault="00203EA3" w:rsidP="00967E4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złożona</w:t>
      </w:r>
      <w:r w:rsidR="00C57920"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w hufcu</w:t>
      </w: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aktualna zgoda</w:t>
      </w:r>
      <w:r w:rsidR="007F62AA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na przynależność</w:t>
      </w: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/deklaracja członkowska</w:t>
      </w:r>
      <w:r w:rsidR="00967E4F"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332183F5" w14:textId="6E057746" w:rsidR="00203EA3" w:rsidRPr="00C57920" w:rsidRDefault="00203EA3" w:rsidP="00967E4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zgoda na udział w </w:t>
      </w:r>
      <w:r w:rsidR="00752A20"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wydarzeniu</w:t>
      </w:r>
      <w:r w:rsidR="007F62AA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671E8C6F" w14:textId="1E53C689" w:rsidR="00967E4F" w:rsidRPr="00C57920" w:rsidRDefault="00967E4F" w:rsidP="00967E4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…</w:t>
      </w:r>
    </w:p>
    <w:p w14:paraId="09535E1A" w14:textId="5E4DC61D" w:rsidR="0081076F" w:rsidRDefault="0081076F" w:rsidP="00203EA3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2F8BD2C3" w14:textId="404599BA" w:rsidR="00015545" w:rsidRDefault="00967E4F" w:rsidP="0001554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KOSZT</w:t>
      </w:r>
      <w:r w:rsidR="00C579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/WPISOWE</w:t>
      </w: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:</w:t>
      </w:r>
    </w:p>
    <w:p w14:paraId="5DB39C3B" w14:textId="77777777" w:rsidR="00C57920" w:rsidRDefault="00C57920" w:rsidP="00015545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001C1224" w14:textId="7168D4AB" w:rsidR="00015545" w:rsidRDefault="00015545" w:rsidP="00015545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W ramach </w:t>
      </w:r>
      <w:r w:rsidR="00C57920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wpisowego</w:t>
      </w: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organizator zapewnia:</w:t>
      </w:r>
    </w:p>
    <w:p w14:paraId="57F8A027" w14:textId="77777777" w:rsid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3C161B53" w14:textId="37231565" w:rsid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1D29E6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RZYKŁAD</w:t>
      </w:r>
    </w:p>
    <w:p w14:paraId="780A3EBF" w14:textId="77777777" w:rsidR="00282141" w:rsidRDefault="00282141" w:rsidP="00015545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29D76DD7" w14:textId="19A554B2" w:rsidR="00015545" w:rsidRPr="00C57920" w:rsidRDefault="00015545" w:rsidP="000155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zakwaterowanie w warunkach polowych,</w:t>
      </w:r>
    </w:p>
    <w:p w14:paraId="6D6AEF86" w14:textId="032A0093" w:rsidR="00015545" w:rsidRPr="00C57920" w:rsidRDefault="00015545" w:rsidP="000155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ełne wyżywienie tj. śniadania, kolacje i obiady</w:t>
      </w:r>
      <w:r w:rsidR="00101883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028E908D" w14:textId="3D89C66D" w:rsidR="00015545" w:rsidRDefault="00C57920" w:rsidP="000155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…</w:t>
      </w:r>
    </w:p>
    <w:p w14:paraId="6C780262" w14:textId="77777777" w:rsidR="00A45DBA" w:rsidRDefault="00A45DBA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679CA793" w14:textId="312DA13E" w:rsidR="00A45DBA" w:rsidRDefault="00A45DBA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286AF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Wpisowe płatne do</w:t>
      </w:r>
      <w:r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xx.xx.xxxxr. </w:t>
      </w:r>
      <w:r w:rsidRPr="00286AF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na </w:t>
      </w:r>
      <w:r w:rsidR="007E7239" w:rsidRPr="00286AF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konto hufca</w:t>
      </w:r>
      <w:r w:rsidR="00C04F2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.</w:t>
      </w:r>
    </w:p>
    <w:p w14:paraId="22085857" w14:textId="77777777" w:rsidR="00C04F21" w:rsidRDefault="00C04F21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07C41A5C" w14:textId="5BA35394" w:rsidR="007E7239" w:rsidRPr="00C04F21" w:rsidRDefault="00C04F21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C04F2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DANE DO PRZELEWU</w:t>
      </w:r>
    </w:p>
    <w:p w14:paraId="78EDBF6B" w14:textId="1D740A84" w:rsidR="007E7239" w:rsidRDefault="007E7239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286AF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nr konta: 88 1090 2079 0000 0005 4400 0178;</w:t>
      </w:r>
      <w:r w:rsidRPr="00286AF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br/>
        <w:t>SANTANDER BANK POLSKA S. A. 1 O/Głogów</w:t>
      </w:r>
    </w:p>
    <w:p w14:paraId="53989147" w14:textId="77777777" w:rsidR="00C04F21" w:rsidRDefault="00C04F21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0C17E053" w14:textId="2FF18065" w:rsidR="00286AF1" w:rsidRPr="00286AF1" w:rsidRDefault="00286AF1" w:rsidP="00A45DB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W tytule przelewu: </w:t>
      </w:r>
      <w:r w:rsidR="00C04F21" w:rsidRPr="00C04F21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nazwa wydarzenia</w:t>
      </w:r>
      <w:r w:rsidR="00C04F21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, imię i nazwisko uczestnika, numer jednostki</w:t>
      </w:r>
    </w:p>
    <w:p w14:paraId="7A3B10AD" w14:textId="77777777" w:rsidR="00015545" w:rsidRPr="00015545" w:rsidRDefault="00015545" w:rsidP="00015545">
      <w:pPr>
        <w:pStyle w:val="Akapitzlist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6A253AE2" w14:textId="6FF45375" w:rsidR="00015545" w:rsidRDefault="00015545" w:rsidP="0001554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ZAKWATEROWNIE: (</w:t>
      </w:r>
      <w:r w:rsidR="00101883" w:rsidRPr="00101883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czy </w:t>
      </w:r>
      <w:r w:rsid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warunki polowe: karimata i śpiwór we własnym zakresie? pokoje?</w:t>
      </w:r>
      <w:r w:rsidRP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namioty? itp.</w:t>
      </w:r>
      <w:r w:rsidRPr="00C57920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)</w:t>
      </w:r>
    </w:p>
    <w:p w14:paraId="3F90EFED" w14:textId="77777777" w:rsidR="00015545" w:rsidRPr="00015545" w:rsidRDefault="00015545" w:rsidP="00015545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68B628FD" w14:textId="613E1BCB" w:rsidR="0081076F" w:rsidRDefault="0081076F" w:rsidP="00967E4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WYPOSAŻENIE UCZESTNIKÓW</w:t>
      </w:r>
      <w:r w:rsidR="00752A20"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:</w:t>
      </w:r>
    </w:p>
    <w:p w14:paraId="43D1392D" w14:textId="77777777" w:rsidR="00C57920" w:rsidRDefault="00C57920" w:rsidP="00282141">
      <w:pP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57B42617" w14:textId="12183E38" w:rsid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1D29E6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lastRenderedPageBreak/>
        <w:t>PRZYKŁAD</w:t>
      </w:r>
    </w:p>
    <w:p w14:paraId="6FF19440" w14:textId="77777777" w:rsidR="00282141" w:rsidRP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739F8D5C" w14:textId="5A3813AB" w:rsidR="00C57920" w:rsidRPr="00C57920" w:rsidRDefault="00C57920" w:rsidP="00C5792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ełne umundurowanie zgodne z regulaminem mundurowym i ustaleniami w jednostce,</w:t>
      </w:r>
    </w:p>
    <w:p w14:paraId="2315B4D6" w14:textId="3AB22793" w:rsidR="00C57920" w:rsidRPr="00C57920" w:rsidRDefault="00C57920" w:rsidP="00C5792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śpiwór,</w:t>
      </w:r>
    </w:p>
    <w:p w14:paraId="49080DD1" w14:textId="6C6C205B" w:rsidR="00C57920" w:rsidRPr="00C57920" w:rsidRDefault="00C57920" w:rsidP="00C5792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karimata,</w:t>
      </w:r>
    </w:p>
    <w:p w14:paraId="16F7E9EF" w14:textId="66A4CFC2" w:rsidR="00C57920" w:rsidRPr="00C57920" w:rsidRDefault="00C57920" w:rsidP="00C5792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rzybory toaletowe,</w:t>
      </w:r>
    </w:p>
    <w:p w14:paraId="2EC4FB50" w14:textId="3CEDC578" w:rsidR="00C57920" w:rsidRPr="00C57920" w:rsidRDefault="00C57920" w:rsidP="00C5792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menażka,</w:t>
      </w:r>
    </w:p>
    <w:p w14:paraId="13383BF5" w14:textId="5DD2BEF8" w:rsidR="00967E4F" w:rsidRDefault="00C57920" w:rsidP="00967E4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…</w:t>
      </w:r>
    </w:p>
    <w:p w14:paraId="6BBBC54C" w14:textId="77777777" w:rsidR="00EA3380" w:rsidRPr="00EA3380" w:rsidRDefault="00EA3380" w:rsidP="00EA3380">
      <w:pPr>
        <w:pStyle w:val="Akapitzlist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5EED8656" w14:textId="29581698" w:rsidR="00967E4F" w:rsidRPr="00967E4F" w:rsidRDefault="00967E4F" w:rsidP="00967E4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ZAŁOŻENIA PROGRAMOWE</w:t>
      </w:r>
    </w:p>
    <w:p w14:paraId="005C2E61" w14:textId="77777777" w:rsidR="00967E4F" w:rsidRDefault="00967E4F" w:rsidP="0081076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6C18B291" w14:textId="3BFC6BA2" w:rsidR="00203EA3" w:rsidRDefault="00203EA3" w:rsidP="00967E4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CELE </w:t>
      </w:r>
      <w:r w:rsidR="00D015DD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WYDARZENIA</w:t>
      </w:r>
      <w:r w:rsidRPr="00967E4F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:</w:t>
      </w:r>
    </w:p>
    <w:p w14:paraId="1B210BE3" w14:textId="77777777" w:rsidR="00282141" w:rsidRDefault="00282141" w:rsidP="00282141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5461915C" w14:textId="77777777" w:rsidR="00282141" w:rsidRDefault="00282141" w:rsidP="0028214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1D29E6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RZYKŁAD</w:t>
      </w:r>
    </w:p>
    <w:p w14:paraId="6316240C" w14:textId="77777777" w:rsidR="00282141" w:rsidRPr="00967E4F" w:rsidRDefault="00282141" w:rsidP="00282141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2914ACD2" w14:textId="77777777" w:rsidR="00D60C4D" w:rsidRDefault="00967E4F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oznanie kultury i historii odwiedzanej miejscowości</w:t>
      </w:r>
      <w:r w:rsidR="00C57920"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45056F1E" w14:textId="4009C1F6" w:rsidR="00D60C4D" w:rsidRDefault="00967E4F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możliwość realizacji wymagań na </w:t>
      </w:r>
      <w:r w:rsidR="00615C1A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gwiazdki zuchowe/</w:t>
      </w: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stopnie harcerskie (nazwa</w:t>
      </w:r>
      <w:r w:rsidR="00615C1A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gwiazdek/</w:t>
      </w: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stopni)</w:t>
      </w:r>
      <w:r w:rsidR="00C57920"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4A2A81D1" w14:textId="77777777" w:rsidR="00D60C4D" w:rsidRDefault="00967E4F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realizacja tropu </w:t>
      </w:r>
      <w:r w:rsidRPr="00D60C4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(nazwa tropu)</w:t>
      </w:r>
      <w:r w:rsidR="00C57920"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194E9B97" w14:textId="4FE00E30" w:rsidR="00D60C4D" w:rsidRDefault="00967E4F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integracja z </w:t>
      </w:r>
      <w:r w:rsidR="00615C1A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jednostką</w:t>
      </w: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D60C4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 xml:space="preserve">(numer i nazwa </w:t>
      </w:r>
      <w:r w:rsidR="00615C1A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jednostki</w:t>
      </w:r>
      <w:r w:rsidRPr="00D60C4D">
        <w:rPr>
          <w:rFonts w:ascii="Trebuchet MS" w:eastAsia="Times New Roman" w:hAnsi="Trebuchet MS" w:cs="Segoe UI"/>
          <w:i/>
          <w:iCs/>
          <w:kern w:val="0"/>
          <w:sz w:val="20"/>
          <w:szCs w:val="20"/>
          <w:lang w:eastAsia="pl-PL"/>
          <w14:ligatures w14:val="none"/>
        </w:rPr>
        <w:t>)</w:t>
      </w:r>
      <w:r w:rsidR="00C57920"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,</w:t>
      </w:r>
    </w:p>
    <w:p w14:paraId="3A7DABC0" w14:textId="49172E0E" w:rsidR="00C57920" w:rsidRPr="00D60C4D" w:rsidRDefault="00C57920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D60C4D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…</w:t>
      </w:r>
    </w:p>
    <w:p w14:paraId="7EBA526D" w14:textId="77777777" w:rsidR="00C57920" w:rsidRPr="00C57920" w:rsidRDefault="00C57920" w:rsidP="00C57920">
      <w:pPr>
        <w:pStyle w:val="Akapitzlist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4D9E86EE" w14:textId="599C5822" w:rsidR="00DF1FCA" w:rsidRDefault="00305524" w:rsidP="00D60C4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RAMOWY PROGRAM</w:t>
      </w:r>
    </w:p>
    <w:p w14:paraId="0F267E78" w14:textId="77777777" w:rsidR="00DF1FCA" w:rsidRDefault="00DF1FCA" w:rsidP="00DF1FC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7081271D" w14:textId="28FA3CA4" w:rsidR="001D29E6" w:rsidRDefault="001D29E6" w:rsidP="00DF1FC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1D29E6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PRZYKŁAD</w:t>
      </w:r>
    </w:p>
    <w:p w14:paraId="32DCA43C" w14:textId="77777777" w:rsidR="001D29E6" w:rsidRPr="001D29E6" w:rsidRDefault="001D29E6" w:rsidP="00DF1FC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</w:p>
    <w:p w14:paraId="72B94CEF" w14:textId="785D2048" w:rsidR="00305524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7:00 – pobudka</w:t>
      </w:r>
    </w:p>
    <w:p w14:paraId="38641593" w14:textId="30DFBD25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7:10 – zaprawa poranna</w:t>
      </w:r>
    </w:p>
    <w:p w14:paraId="3B7A6307" w14:textId="28E98A64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7:30 – toaleta poranna</w:t>
      </w:r>
    </w:p>
    <w:p w14:paraId="13143F40" w14:textId="71AAB989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8:00 – śniadanie</w:t>
      </w:r>
    </w:p>
    <w:p w14:paraId="372B8913" w14:textId="6D7E5241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8:45 – I blok zajęć programowych – gra terenowa</w:t>
      </w:r>
    </w:p>
    <w:p w14:paraId="38230202" w14:textId="309F01B2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3:45 – przygotowanie do obiadu</w:t>
      </w:r>
    </w:p>
    <w:p w14:paraId="250BC803" w14:textId="3DB050AC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4:15 – obiad</w:t>
      </w:r>
    </w:p>
    <w:p w14:paraId="097A76F6" w14:textId="7D22AAFB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5:15 – 16:15 – cisza poobiednia</w:t>
      </w:r>
    </w:p>
    <w:p w14:paraId="2E973E81" w14:textId="6618B6A3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6:20 – II blok zajęć programowych – warsztaty z ratownikiem medycznym</w:t>
      </w:r>
    </w:p>
    <w:p w14:paraId="3224F90B" w14:textId="612E6FC0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7:45 – przygotowanie do kolacji</w:t>
      </w:r>
    </w:p>
    <w:p w14:paraId="100D3C75" w14:textId="569DC098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8:15 – kolacja</w:t>
      </w:r>
    </w:p>
    <w:p w14:paraId="4AA0C3FF" w14:textId="3B7677EF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19:00 – III blok zajęć programowych – ognisko obrzędowe</w:t>
      </w:r>
    </w:p>
    <w:p w14:paraId="24029B87" w14:textId="19B8460F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20:30 – podsumowanie dnia</w:t>
      </w:r>
    </w:p>
    <w:p w14:paraId="22C6E927" w14:textId="6E258152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21:30 – toaleta wieczorna</w:t>
      </w:r>
    </w:p>
    <w:p w14:paraId="1E609607" w14:textId="08A209CA" w:rsidR="00C57920" w:rsidRP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</w:pP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22:00 </w:t>
      </w:r>
      <w:r w:rsidR="0057546F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 xml:space="preserve">- </w:t>
      </w:r>
      <w:r w:rsidRPr="00C57920">
        <w:rPr>
          <w:rFonts w:ascii="Trebuchet MS" w:eastAsia="Times New Roman" w:hAnsi="Trebuchet MS" w:cs="Segoe UI"/>
          <w:i/>
          <w:iCs/>
          <w:kern w:val="0"/>
          <w:sz w:val="24"/>
          <w:szCs w:val="24"/>
          <w:lang w:eastAsia="pl-PL"/>
          <w14:ligatures w14:val="none"/>
        </w:rPr>
        <w:t>cisza nocna</w:t>
      </w:r>
    </w:p>
    <w:p w14:paraId="5EADF2A2" w14:textId="77777777" w:rsidR="00C57920" w:rsidRDefault="00C57920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p w14:paraId="528E561D" w14:textId="77777777" w:rsidR="00305524" w:rsidRDefault="00305524" w:rsidP="003055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INNE</w:t>
      </w:r>
    </w:p>
    <w:p w14:paraId="7B93E8FF" w14:textId="70069883" w:rsidR="006C61EA" w:rsidRPr="006C61EA" w:rsidRDefault="006C61EA" w:rsidP="006C61E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  <w:r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Organizator zastrzega sobie prawo</w:t>
      </w:r>
      <w:r w:rsidR="00481807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 xml:space="preserve"> d</w:t>
      </w:r>
      <w:r w:rsidR="00E32969"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  <w:t>o zmian oraz interpretacji powyższego regulaminu.</w:t>
      </w:r>
    </w:p>
    <w:p w14:paraId="461CBFDB" w14:textId="77777777" w:rsidR="00305524" w:rsidRDefault="00305524" w:rsidP="00305524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Segoe UI"/>
          <w:kern w:val="0"/>
          <w:sz w:val="24"/>
          <w:szCs w:val="24"/>
          <w:lang w:eastAsia="pl-PL"/>
          <w14:ligatures w14:val="none"/>
        </w:rPr>
      </w:pPr>
    </w:p>
    <w:bookmarkEnd w:id="0"/>
    <w:p w14:paraId="3A083F2F" w14:textId="067EBC25" w:rsidR="00E4763D" w:rsidRPr="0011140C" w:rsidRDefault="00E4763D" w:rsidP="0011140C">
      <w:pPr>
        <w:spacing w:line="480" w:lineRule="auto"/>
        <w:rPr>
          <w:rFonts w:ascii="Times New Roman" w:eastAsia="Times New Roman" w:hAnsi="Times New Roman" w:cs="Times New Roman"/>
          <w:b/>
          <w:bCs/>
          <w:strike/>
          <w:color w:val="000000" w:themeColor="text1"/>
        </w:rPr>
      </w:pPr>
      <w:r>
        <w:rPr>
          <w:sz w:val="18"/>
          <w:szCs w:val="18"/>
        </w:rPr>
        <w:br w:type="page"/>
      </w:r>
    </w:p>
    <w:p w14:paraId="108B4AF1" w14:textId="45508262" w:rsidR="00967E4F" w:rsidRPr="00E4763D" w:rsidRDefault="00E4763D" w:rsidP="00E4763D">
      <w:pPr>
        <w:jc w:val="both"/>
        <w:rPr>
          <w:rFonts w:ascii="Trebuchet MS" w:hAnsi="Trebuchet MS"/>
          <w:sz w:val="24"/>
          <w:szCs w:val="24"/>
        </w:rPr>
      </w:pPr>
      <w:r w:rsidRPr="00E4763D">
        <w:rPr>
          <w:rFonts w:ascii="Trebuchet MS" w:hAnsi="Trebuchet MS"/>
          <w:sz w:val="24"/>
          <w:szCs w:val="24"/>
        </w:rPr>
        <w:lastRenderedPageBreak/>
        <w:t>*Regulamin wydarzenia oraz pełny program należy wysłać na adres mailowy komendy hufca oraz programowca na min. 2 tygodnie przed wydarzeniem.</w:t>
      </w:r>
    </w:p>
    <w:p w14:paraId="58F2937A" w14:textId="7B3D6CD8" w:rsidR="00E4763D" w:rsidRPr="00E4763D" w:rsidRDefault="00E4763D" w:rsidP="00E4763D">
      <w:pPr>
        <w:jc w:val="both"/>
        <w:rPr>
          <w:rFonts w:ascii="Trebuchet MS" w:hAnsi="Trebuchet MS"/>
          <w:sz w:val="24"/>
          <w:szCs w:val="24"/>
        </w:rPr>
      </w:pPr>
      <w:r w:rsidRPr="00E4763D">
        <w:rPr>
          <w:rFonts w:ascii="Trebuchet MS" w:hAnsi="Trebuchet MS"/>
          <w:sz w:val="24"/>
          <w:szCs w:val="24"/>
        </w:rPr>
        <w:t>*Listę uczestników w celu sprawdzenia zgód na przynależnoś</w:t>
      </w:r>
      <w:r>
        <w:rPr>
          <w:rFonts w:ascii="Trebuchet MS" w:hAnsi="Trebuchet MS"/>
          <w:sz w:val="24"/>
          <w:szCs w:val="24"/>
        </w:rPr>
        <w:t>ć,</w:t>
      </w:r>
      <w:r w:rsidRPr="00E4763D">
        <w:rPr>
          <w:rFonts w:ascii="Trebuchet MS" w:hAnsi="Trebuchet MS"/>
          <w:sz w:val="24"/>
          <w:szCs w:val="24"/>
        </w:rPr>
        <w:t xml:space="preserve"> stanu składek członkowskich</w:t>
      </w:r>
      <w:r>
        <w:rPr>
          <w:rFonts w:ascii="Trebuchet MS" w:hAnsi="Trebuchet MS"/>
          <w:sz w:val="24"/>
          <w:szCs w:val="24"/>
        </w:rPr>
        <w:t xml:space="preserve"> oraz numeru ewidencyjnego ZHP</w:t>
      </w:r>
      <w:r w:rsidRPr="00E4763D">
        <w:rPr>
          <w:rFonts w:ascii="Trebuchet MS" w:hAnsi="Trebuchet MS"/>
          <w:sz w:val="24"/>
          <w:szCs w:val="24"/>
        </w:rPr>
        <w:t>, należy wysłać na adres mailowy komendy hufca</w:t>
      </w:r>
      <w:r w:rsidR="006A32F9">
        <w:rPr>
          <w:rFonts w:ascii="Trebuchet MS" w:hAnsi="Trebuchet MS"/>
          <w:sz w:val="24"/>
          <w:szCs w:val="24"/>
        </w:rPr>
        <w:t xml:space="preserve"> oraz programowca</w:t>
      </w:r>
      <w:r w:rsidRPr="00E4763D">
        <w:rPr>
          <w:rFonts w:ascii="Trebuchet MS" w:hAnsi="Trebuchet MS"/>
          <w:sz w:val="24"/>
          <w:szCs w:val="24"/>
        </w:rPr>
        <w:t xml:space="preserve"> na min. 1 tydzień przed wydarzeniem.</w:t>
      </w:r>
    </w:p>
    <w:p w14:paraId="101E50FA" w14:textId="17237953" w:rsidR="00E4763D" w:rsidRPr="00E4763D" w:rsidRDefault="00E4763D" w:rsidP="00E4763D">
      <w:pPr>
        <w:jc w:val="both"/>
        <w:rPr>
          <w:rFonts w:ascii="Trebuchet MS" w:hAnsi="Trebuchet MS"/>
          <w:sz w:val="24"/>
          <w:szCs w:val="24"/>
        </w:rPr>
      </w:pPr>
      <w:r w:rsidRPr="00E4763D">
        <w:rPr>
          <w:rFonts w:ascii="Trebuchet MS" w:hAnsi="Trebuchet MS"/>
          <w:sz w:val="24"/>
          <w:szCs w:val="24"/>
        </w:rPr>
        <w:t xml:space="preserve">*Komendant wydarzenia jest zobowiązany do posiadania podczas trwania wydarzenia całej </w:t>
      </w:r>
      <w:r w:rsidR="00181072">
        <w:rPr>
          <w:rFonts w:ascii="Trebuchet MS" w:hAnsi="Trebuchet MS"/>
          <w:sz w:val="24"/>
          <w:szCs w:val="24"/>
        </w:rPr>
        <w:t xml:space="preserve">niezbędnej </w:t>
      </w:r>
      <w:r w:rsidRPr="00E4763D">
        <w:rPr>
          <w:rFonts w:ascii="Trebuchet MS" w:hAnsi="Trebuchet MS"/>
          <w:sz w:val="24"/>
          <w:szCs w:val="24"/>
        </w:rPr>
        <w:t>dokumentacji tj. zgody na udział wszystkich uczestników, oświadcze</w:t>
      </w:r>
      <w:r w:rsidR="006A32F9">
        <w:rPr>
          <w:rFonts w:ascii="Trebuchet MS" w:hAnsi="Trebuchet MS"/>
          <w:sz w:val="24"/>
          <w:szCs w:val="24"/>
        </w:rPr>
        <w:t>ń</w:t>
      </w:r>
      <w:r w:rsidRPr="00E4763D">
        <w:rPr>
          <w:rFonts w:ascii="Trebuchet MS" w:hAnsi="Trebuchet MS"/>
          <w:sz w:val="24"/>
          <w:szCs w:val="24"/>
        </w:rPr>
        <w:t xml:space="preserve"> opiekunów, zgodę komendanta hufca, program</w:t>
      </w:r>
      <w:r w:rsidR="00181072">
        <w:rPr>
          <w:rFonts w:ascii="Trebuchet MS" w:hAnsi="Trebuchet MS"/>
          <w:sz w:val="24"/>
          <w:szCs w:val="24"/>
        </w:rPr>
        <w:t xml:space="preserve"> wydarzenia, </w:t>
      </w:r>
      <w:r w:rsidRPr="00E4763D">
        <w:rPr>
          <w:rFonts w:ascii="Trebuchet MS" w:hAnsi="Trebuchet MS"/>
          <w:sz w:val="24"/>
          <w:szCs w:val="24"/>
        </w:rPr>
        <w:t>regulamin wydar</w:t>
      </w:r>
      <w:r w:rsidR="00181072">
        <w:rPr>
          <w:rFonts w:ascii="Trebuchet MS" w:hAnsi="Trebuchet MS"/>
          <w:sz w:val="24"/>
          <w:szCs w:val="24"/>
        </w:rPr>
        <w:t>z</w:t>
      </w:r>
      <w:r w:rsidRPr="00E4763D">
        <w:rPr>
          <w:rFonts w:ascii="Trebuchet MS" w:hAnsi="Trebuchet MS"/>
          <w:sz w:val="24"/>
          <w:szCs w:val="24"/>
        </w:rPr>
        <w:t>enia</w:t>
      </w:r>
      <w:r w:rsidR="00181072">
        <w:rPr>
          <w:rFonts w:ascii="Trebuchet MS" w:hAnsi="Trebuchet MS"/>
          <w:sz w:val="24"/>
          <w:szCs w:val="24"/>
        </w:rPr>
        <w:t xml:space="preserve"> itp.</w:t>
      </w:r>
      <w:r w:rsidRPr="00E4763D">
        <w:rPr>
          <w:rFonts w:ascii="Trebuchet MS" w:hAnsi="Trebuchet MS"/>
          <w:sz w:val="24"/>
          <w:szCs w:val="24"/>
        </w:rPr>
        <w:t>).</w:t>
      </w:r>
    </w:p>
    <w:p w14:paraId="677F8531" w14:textId="174B2544" w:rsidR="00E4763D" w:rsidRPr="00E4763D" w:rsidRDefault="00E4763D" w:rsidP="00E4763D">
      <w:pPr>
        <w:jc w:val="both"/>
        <w:rPr>
          <w:rFonts w:ascii="Trebuchet MS" w:hAnsi="Trebuchet MS"/>
          <w:sz w:val="24"/>
          <w:szCs w:val="24"/>
        </w:rPr>
      </w:pPr>
      <w:r w:rsidRPr="00E4763D">
        <w:rPr>
          <w:rFonts w:ascii="Trebuchet MS" w:hAnsi="Trebuchet MS"/>
          <w:sz w:val="24"/>
          <w:szCs w:val="24"/>
        </w:rPr>
        <w:t>*Komendant wydarzenia zobowiązany jest do przekazania całej dokumentacji przed komendę hufca (zgody, oświadczenia, faktury, bilety komunikacji, bilety wstępu itp.)</w:t>
      </w:r>
      <w:r w:rsidR="00134E2B">
        <w:rPr>
          <w:rFonts w:ascii="Trebuchet MS" w:hAnsi="Trebuchet MS"/>
          <w:sz w:val="24"/>
          <w:szCs w:val="24"/>
        </w:rPr>
        <w:t xml:space="preserve"> do 1 tygodnia po zakończeniu wydarzenia.</w:t>
      </w:r>
    </w:p>
    <w:sectPr w:rsidR="00E4763D" w:rsidRPr="00E4763D" w:rsidSect="00615C1A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564"/>
    <w:multiLevelType w:val="hybridMultilevel"/>
    <w:tmpl w:val="3DB82C38"/>
    <w:lvl w:ilvl="0" w:tplc="279AA11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688"/>
    <w:multiLevelType w:val="hybridMultilevel"/>
    <w:tmpl w:val="1B782878"/>
    <w:lvl w:ilvl="0" w:tplc="B5C25D6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6E86458"/>
    <w:multiLevelType w:val="hybridMultilevel"/>
    <w:tmpl w:val="8610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0A08"/>
    <w:multiLevelType w:val="hybridMultilevel"/>
    <w:tmpl w:val="12BAB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CD4"/>
    <w:multiLevelType w:val="multilevel"/>
    <w:tmpl w:val="524802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5754E65"/>
    <w:multiLevelType w:val="hybridMultilevel"/>
    <w:tmpl w:val="A202B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55AA6"/>
    <w:multiLevelType w:val="hybridMultilevel"/>
    <w:tmpl w:val="4372EFD0"/>
    <w:lvl w:ilvl="0" w:tplc="41A0F5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F6F5D"/>
    <w:multiLevelType w:val="hybridMultilevel"/>
    <w:tmpl w:val="8BB059B8"/>
    <w:lvl w:ilvl="0" w:tplc="E7FC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7494"/>
    <w:multiLevelType w:val="hybridMultilevel"/>
    <w:tmpl w:val="ABAC51F6"/>
    <w:lvl w:ilvl="0" w:tplc="F7BE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10250"/>
    <w:multiLevelType w:val="hybridMultilevel"/>
    <w:tmpl w:val="FF96A23E"/>
    <w:lvl w:ilvl="0" w:tplc="72E2A3B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A26BA"/>
    <w:multiLevelType w:val="hybridMultilevel"/>
    <w:tmpl w:val="E03888B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4AE3"/>
    <w:multiLevelType w:val="hybridMultilevel"/>
    <w:tmpl w:val="7F06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0E77"/>
    <w:multiLevelType w:val="hybridMultilevel"/>
    <w:tmpl w:val="438E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910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679603">
    <w:abstractNumId w:val="0"/>
  </w:num>
  <w:num w:numId="3" w16cid:durableId="1857381673">
    <w:abstractNumId w:val="11"/>
  </w:num>
  <w:num w:numId="4" w16cid:durableId="686908450">
    <w:abstractNumId w:val="3"/>
  </w:num>
  <w:num w:numId="5" w16cid:durableId="1149975293">
    <w:abstractNumId w:val="9"/>
  </w:num>
  <w:num w:numId="6" w16cid:durableId="638266774">
    <w:abstractNumId w:val="6"/>
  </w:num>
  <w:num w:numId="7" w16cid:durableId="1757167909">
    <w:abstractNumId w:val="8"/>
  </w:num>
  <w:num w:numId="8" w16cid:durableId="477186791">
    <w:abstractNumId w:val="10"/>
  </w:num>
  <w:num w:numId="9" w16cid:durableId="1397122808">
    <w:abstractNumId w:val="1"/>
  </w:num>
  <w:num w:numId="10" w16cid:durableId="1089810791">
    <w:abstractNumId w:val="7"/>
  </w:num>
  <w:num w:numId="11" w16cid:durableId="529297210">
    <w:abstractNumId w:val="12"/>
  </w:num>
  <w:num w:numId="12" w16cid:durableId="1622570969">
    <w:abstractNumId w:val="4"/>
  </w:num>
  <w:num w:numId="13" w16cid:durableId="171988886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80185554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 w16cid:durableId="217283230">
    <w:abstractNumId w:val="5"/>
  </w:num>
  <w:num w:numId="16" w16cid:durableId="41185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DF"/>
    <w:rsid w:val="00015545"/>
    <w:rsid w:val="000A0827"/>
    <w:rsid w:val="00101883"/>
    <w:rsid w:val="0011140C"/>
    <w:rsid w:val="00134E2B"/>
    <w:rsid w:val="00181072"/>
    <w:rsid w:val="001D29E6"/>
    <w:rsid w:val="00203EA3"/>
    <w:rsid w:val="00282141"/>
    <w:rsid w:val="00286AF1"/>
    <w:rsid w:val="00305524"/>
    <w:rsid w:val="00375CE1"/>
    <w:rsid w:val="003F353D"/>
    <w:rsid w:val="004661D4"/>
    <w:rsid w:val="00481807"/>
    <w:rsid w:val="00524522"/>
    <w:rsid w:val="00540421"/>
    <w:rsid w:val="0057546F"/>
    <w:rsid w:val="00615C1A"/>
    <w:rsid w:val="00682820"/>
    <w:rsid w:val="006A32F9"/>
    <w:rsid w:val="006C61EA"/>
    <w:rsid w:val="00752A20"/>
    <w:rsid w:val="007E7239"/>
    <w:rsid w:val="007F62AA"/>
    <w:rsid w:val="0081076F"/>
    <w:rsid w:val="008F69E4"/>
    <w:rsid w:val="00967E4F"/>
    <w:rsid w:val="00970C5A"/>
    <w:rsid w:val="009B1468"/>
    <w:rsid w:val="00A45DBA"/>
    <w:rsid w:val="00BF6A30"/>
    <w:rsid w:val="00C04F21"/>
    <w:rsid w:val="00C42BDF"/>
    <w:rsid w:val="00C57920"/>
    <w:rsid w:val="00D015DD"/>
    <w:rsid w:val="00D60C4D"/>
    <w:rsid w:val="00D7359A"/>
    <w:rsid w:val="00DF1FCA"/>
    <w:rsid w:val="00E31632"/>
    <w:rsid w:val="00E32969"/>
    <w:rsid w:val="00E4763D"/>
    <w:rsid w:val="00EA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8861"/>
  <w15:chartTrackingRefBased/>
  <w15:docId w15:val="{7EA37918-6EFB-4EEF-A07B-0D2F3ECB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AŁ Punktowanie,Lex Punktowanie"/>
    <w:basedOn w:val="Normalny"/>
    <w:link w:val="AkapitzlistZnak"/>
    <w:qFormat/>
    <w:rsid w:val="00203EA3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67E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ZAŁ Punktowanie Znak,Lex Punktowanie Znak"/>
    <w:link w:val="Akapitzlist"/>
    <w:rsid w:val="00967E4F"/>
  </w:style>
  <w:style w:type="paragraph" w:styleId="Bezodstpw">
    <w:name w:val="No Spacing"/>
    <w:qFormat/>
    <w:rsid w:val="00DF1FCA"/>
    <w:pPr>
      <w:spacing w:after="0" w:line="240" w:lineRule="auto"/>
    </w:pPr>
    <w:rPr>
      <w:rFonts w:ascii="Trebuchet MS" w:eastAsia="Arial" w:hAnsi="Trebuchet MS" w:cs="Arial"/>
      <w:color w:val="000000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DF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1FCA"/>
    <w:pPr>
      <w:spacing w:after="0" w:line="240" w:lineRule="auto"/>
      <w:ind w:firstLine="360"/>
      <w:jc w:val="both"/>
    </w:pPr>
    <w:rPr>
      <w:rFonts w:ascii="Museo 300" w:eastAsia="Calibri" w:hAnsi="Museo 300" w:cs="Times New Roman"/>
      <w:kern w:val="0"/>
      <w:sz w:val="20"/>
      <w:szCs w:val="2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1FCA"/>
    <w:rPr>
      <w:rFonts w:ascii="Museo 300" w:eastAsia="Calibri" w:hAnsi="Museo 300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6F2AD2AC45E4188D3E15A831C0E44" ma:contentTypeVersion="18" ma:contentTypeDescription="Utwórz nowy dokument." ma:contentTypeScope="" ma:versionID="4fd4f8a6510847340f589ec4b188c56e">
  <xsd:schema xmlns:xsd="http://www.w3.org/2001/XMLSchema" xmlns:xs="http://www.w3.org/2001/XMLSchema" xmlns:p="http://schemas.microsoft.com/office/2006/metadata/properties" xmlns:ns2="1e0cf1c8-19c1-4ce5-9ac3-f29452a894fb" xmlns:ns3="a9b325c1-ac1c-4175-b645-1db8f7b938e5" targetNamespace="http://schemas.microsoft.com/office/2006/metadata/properties" ma:root="true" ma:fieldsID="05b5000b4aa8d1ad7e9680f35a5068a4" ns2:_="" ns3:_="">
    <xsd:import namespace="1e0cf1c8-19c1-4ce5-9ac3-f29452a894fb"/>
    <xsd:import namespace="a9b325c1-ac1c-4175-b645-1db8f7b93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f1c8-19c1-4ce5-9ac3-f29452a89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25c1-ac1c-4175-b645-1db8f7b9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d75d20-b53b-4a49-99f1-0ac049d07725}" ma:internalName="TaxCatchAll" ma:showField="CatchAllData" ma:web="a9b325c1-ac1c-4175-b645-1db8f7b93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25c1-ac1c-4175-b645-1db8f7b938e5" xsi:nil="true"/>
    <lcf76f155ced4ddcb4097134ff3c332f xmlns="1e0cf1c8-19c1-4ce5-9ac3-f29452a894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DAA61-7695-4DAE-8271-A2758F1D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f1c8-19c1-4ce5-9ac3-f29452a894fb"/>
    <ds:schemaRef ds:uri="a9b325c1-ac1c-4175-b645-1db8f7b9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02FE4-6368-4FBE-B69D-465AC3F27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7C405-BF7F-4E82-997B-309E4781B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1BA59-9ECB-43DF-B0D9-B40C352F3F53}">
  <ds:schemaRefs>
    <ds:schemaRef ds:uri="http://schemas.microsoft.com/office/2006/metadata/properties"/>
    <ds:schemaRef ds:uri="http://schemas.microsoft.com/office/infopath/2007/PartnerControls"/>
    <ds:schemaRef ds:uri="a9b325c1-ac1c-4175-b645-1db8f7b938e5"/>
    <ds:schemaRef ds:uri="1e0cf1c8-19c1-4ce5-9ac3-f29452a89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i Metodyki - Hufiec ZHP Głogów</dc:creator>
  <cp:keywords/>
  <dc:description/>
  <cp:lastModifiedBy>Patrycja Soluch</cp:lastModifiedBy>
  <cp:revision>33</cp:revision>
  <dcterms:created xsi:type="dcterms:W3CDTF">2023-02-10T09:58:00Z</dcterms:created>
  <dcterms:modified xsi:type="dcterms:W3CDTF">2024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6F2AD2AC45E4188D3E15A831C0E44</vt:lpwstr>
  </property>
  <property fmtid="{D5CDD505-2E9C-101B-9397-08002B2CF9AE}" pid="3" name="MediaServiceImageTags">
    <vt:lpwstr/>
  </property>
</Properties>
</file>